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ED60C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ED60C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ED60C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ED60C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ED60C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ED60C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ED60C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ED60C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ED60C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ED60C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ED60C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ED60C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ED60C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ED60C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ED60C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ED60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ED60C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ED60C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ED60C0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ED60C0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ED60C0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ED60C0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ED60C0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ED60C0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nyer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van ha a felhasználó 0-1 jó választ adatt a kvíz során ebben az esetben nem nyert semmit.</w:t>
      </w:r>
    </w:p>
    <w:p w14:paraId="4BE7A830" w14:textId="77777777" w:rsidR="003450C3" w:rsidRDefault="00ED60C0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ED60C0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>) ha szeretné ezzel kedvezményeket  nyerhet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r>
        <w:rPr>
          <w:rStyle w:val="text-sm"/>
        </w:rPr>
        <w:t>user-menu.css</w:t>
      </w:r>
      <w:r>
        <w:t>,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>: VARCHAR(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>: INT(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>: VARCHAR(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>: TINYINT(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>: VARCHAR(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>: VARCHAR(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>: TINYINT(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>kiosztott: TINYINT(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>: VARCHAR(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>: VARCHAR(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>email: VARCHAR(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>telefonszam: VARCHAR(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>: VARCHAR(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>: TINYINT(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>: VARCHAR(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>: VARCHAR(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>: VARCHAR(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>: VARCHAR(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>: VARCHAR(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>: VARCHAR(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>: CHAR(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>: VARCHAR(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VARCHAR(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r w:rsidRPr="0065312B">
        <w:rPr>
          <w:rFonts w:eastAsiaTheme="majorEastAsia"/>
        </w:rPr>
        <w:t>&lt;</w:t>
      </w:r>
      <w:r w:rsidRPr="0065312B">
        <w:t xml:space="preserve"> 1000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CONCAT(</w:t>
      </w:r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tetelek.rendeles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r w:rsidRPr="0065312B">
        <w:t>mysqli</w:t>
      </w:r>
      <w:proofErr w:type="spellEnd"/>
      <w:r w:rsidRPr="0065312B">
        <w:t>(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hash</w:t>
      </w:r>
      <w:proofErr w:type="spellEnd"/>
      <w:r w:rsidRPr="0065312B">
        <w:t>(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header</w:t>
      </w:r>
      <w:proofErr w:type="spellEnd"/>
      <w:r w:rsidRPr="0065312B">
        <w:t>(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xit</w:t>
      </w:r>
      <w:proofErr w:type="spellEnd"/>
      <w:r w:rsidRPr="0065312B">
        <w:t>(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" .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validateForm</w:t>
      </w:r>
      <w:proofErr w:type="spellEnd"/>
      <w:r w:rsidRPr="0065312B">
        <w:t>(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r w:rsidRPr="0065312B">
        <w:t>showImage</w:t>
      </w:r>
      <w:proofErr w:type="spellEnd"/>
      <w:r w:rsidRPr="0065312B">
        <w:t>(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 xml:space="preserve">="[0-9]{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(?=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r w:rsidRPr="0065312B">
        <w:t>translate</w:t>
      </w:r>
      <w:proofErr w:type="spellEnd"/>
      <w:r w:rsidRPr="0065312B">
        <w:t>(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r w:rsidRPr="0065312B">
        <w:t>document.getElementById</w:t>
      </w:r>
      <w:proofErr w:type="spell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email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(?=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passwordRegex.test</w:t>
      </w:r>
      <w:proofErr w:type="spell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2FA8F6D5" w:rsidR="005F5275" w:rsidRPr="005F5275" w:rsidRDefault="005F5275" w:rsidP="005F5275">
      <w:pPr>
        <w:jc w:val="both"/>
      </w:pPr>
      <w:r w:rsidRPr="005F5275">
        <w:t>A projekt során számos új készséget sajátítottam el és meglévő tudásomat is sikerült mélyíteni. Az egyik legfontosabb tanulság az volt, hogy a hatékony időmenedzsment és a tervezés kulcsszerepet játszik a sikeres megvalósításban. Megtanultam, hogyan osszam be a feladatokat úgy, hogy azok átláthatóak és követhetőek legyenek.</w:t>
      </w:r>
    </w:p>
    <w:p w14:paraId="3E846C19" w14:textId="77777777" w:rsidR="005F5275" w:rsidRPr="005F5275" w:rsidRDefault="005F5275" w:rsidP="005F5275">
      <w:pPr>
        <w:jc w:val="both"/>
      </w:pPr>
      <w:r w:rsidRPr="005F5275">
        <w:t>A csapatmunka is nagy szerepet kapott a projekt során.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6E192604" w:rsid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 A jövőben ezt a tapasztalatot felhasználva még magabiztosabban tudok majd hasonló feladatokat teljesíteni.</w:t>
      </w:r>
    </w:p>
    <w:p w14:paraId="1035F3C7" w14:textId="77777777" w:rsidR="006B6159" w:rsidRDefault="00D400BA" w:rsidP="00D400BA">
      <w:pPr>
        <w:jc w:val="both"/>
      </w:pPr>
      <w:proofErr w:type="spellStart"/>
      <w:r>
        <w:t>Gellértfy</w:t>
      </w:r>
      <w:proofErr w:type="spellEnd"/>
      <w:r>
        <w:t xml:space="preserve"> Tamás:</w:t>
      </w:r>
    </w:p>
    <w:p w14:paraId="58C94A25" w14:textId="3BB486EC" w:rsidR="00D400BA" w:rsidRDefault="00D400BA" w:rsidP="00D400BA">
      <w:pPr>
        <w:jc w:val="both"/>
        <w:rPr>
          <w:lang w:eastAsia="hu-HU"/>
        </w:rPr>
      </w:pPr>
      <w:r>
        <w:t xml:space="preserve"> </w:t>
      </w:r>
      <w:r w:rsidRPr="00D400BA">
        <w:rPr>
          <w:lang w:eastAsia="hu-HU"/>
        </w:rPr>
        <w:t>A projekt során egy HTML, PHP és CSS alapú weboldalon dolgoztam, amelynek működését egy általam tervezett és kezelt SQL adatbázissal támogattam meg. Ez a projekt fantasztikus lehetőséget nyújtott arra, hogy széles körben fejlesszem a készségeimet, különösen az adatbázis-kezelés terén, ami a munkám egyik legfontosabb része volt. A HTML-lel a weboldal struktúráját alakítottam ki, a CSS-szel esztétikus és reszponzív megjelenést biztosítottam, míg a PHP-</w:t>
      </w:r>
      <w:proofErr w:type="spellStart"/>
      <w:r w:rsidRPr="00D400BA">
        <w:rPr>
          <w:lang w:eastAsia="hu-HU"/>
        </w:rPr>
        <w:t>val</w:t>
      </w:r>
      <w:proofErr w:type="spellEnd"/>
      <w:r w:rsidRPr="00D400BA">
        <w:rPr>
          <w:lang w:eastAsia="hu-HU"/>
        </w:rPr>
        <w:t xml:space="preserve"> az interaktív funkciókat és a háttérlogikát valósítottam meg. Az SQL használata azonban különösen kiemelkedő szerepet kapott, </w:t>
      </w:r>
      <w:r w:rsidRPr="00D400BA">
        <w:rPr>
          <w:lang w:eastAsia="hu-HU"/>
        </w:rPr>
        <w:lastRenderedPageBreak/>
        <w:t xml:space="preserve">hiszen én feleltem az adatbázis </w:t>
      </w:r>
      <w:r w:rsidR="004177B9">
        <w:rPr>
          <w:lang w:eastAsia="hu-HU"/>
        </w:rPr>
        <w:t xml:space="preserve">nagy részének </w:t>
      </w:r>
      <w:r w:rsidRPr="00D400BA">
        <w:rPr>
          <w:lang w:eastAsia="hu-HU"/>
        </w:rPr>
        <w:t xml:space="preserve">megtervezéséért. Komplex táblastruktúrákat hoztam létre, optimalizáltam az adatbázis sémát, és gondosan megírt SQL-lekérdezésekkel biztosítottam az adatok hatékony kezelését és gyors elérését, ami a weboldal zökkenőmentes működésének kulcsa volt. Nagyon büszke vagyok arra, hogy az adatbázis stabil és megbízható alapot nyújtott a projekt számára. Természetesen a csapatmunka is elengedhetetlen volt a sikerhez, hiszen a hatékony kommunikáció és együttműködés tette lehetővé, hogy az egyéni hozzájárulások összehangoltan valósuljanak meg. Összességében úgy érzem, hogy a projekt – különösen az adatbázis-tervezés és -kezelés terén végzett </w:t>
      </w:r>
      <w:proofErr w:type="gramStart"/>
      <w:r w:rsidRPr="00D400BA">
        <w:rPr>
          <w:lang w:eastAsia="hu-HU"/>
        </w:rPr>
        <w:t>munkám  jelentősen</w:t>
      </w:r>
      <w:proofErr w:type="gramEnd"/>
      <w:r w:rsidRPr="00D400BA">
        <w:rPr>
          <w:lang w:eastAsia="hu-HU"/>
        </w:rPr>
        <w:t xml:space="preserve"> hozzájárult a szakmai fejlődésemhez, és még nagyobb motivációt adott a további tanulásra</w:t>
      </w:r>
      <w:r w:rsidR="000E63B2">
        <w:rPr>
          <w:lang w:eastAsia="hu-HU"/>
        </w:rPr>
        <w:t>.</w:t>
      </w:r>
    </w:p>
    <w:p w14:paraId="269BC20A" w14:textId="406FC802" w:rsidR="006B6159" w:rsidRDefault="006B6159" w:rsidP="00D400BA">
      <w:pPr>
        <w:jc w:val="both"/>
        <w:rPr>
          <w:lang w:eastAsia="hu-HU"/>
        </w:rPr>
      </w:pPr>
    </w:p>
    <w:p w14:paraId="10753888" w14:textId="77777777" w:rsidR="006B6159" w:rsidRDefault="006B6159" w:rsidP="006B6159">
      <w:pPr>
        <w:jc w:val="both"/>
      </w:pPr>
      <w:r>
        <w:t>Gábor Bence:</w:t>
      </w:r>
    </w:p>
    <w:p w14:paraId="634D238B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 xml:space="preserve">A projekt során számos új készséget sikerült elsajátítanom, miközben a meglévő tudásomat is tovább mélyítettem. Az </w:t>
      </w:r>
      <w:proofErr w:type="spellStart"/>
      <w:r w:rsidRPr="006B6159">
        <w:rPr>
          <w:lang w:eastAsia="hu-HU"/>
        </w:rPr>
        <w:t>admin</w:t>
      </w:r>
      <w:proofErr w:type="spellEnd"/>
      <w:r w:rsidRPr="006B6159">
        <w:rPr>
          <w:lang w:eastAsia="hu-HU"/>
        </w:rPr>
        <w:t xml:space="preserve"> felület kidolgozása teljes mértékben az én feladatom volt, ami lehetőséget adott arra, hogy gyakorlatban is kipróbáljam és fejlesszem a PHP, valamint az adatbázis-kezelés terén szerzett ismereteimet.</w:t>
      </w:r>
    </w:p>
    <w:p w14:paraId="215973CC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 xml:space="preserve">A munkám során különösen fontosnak bizonyult a tudatos időbeosztás és a tervezés. Rájöttem, hogy egy jól strukturált </w:t>
      </w:r>
      <w:proofErr w:type="spellStart"/>
      <w:r w:rsidRPr="006B6159">
        <w:rPr>
          <w:lang w:eastAsia="hu-HU"/>
        </w:rPr>
        <w:t>feladatlebontás</w:t>
      </w:r>
      <w:proofErr w:type="spellEnd"/>
      <w:r w:rsidRPr="006B6159">
        <w:rPr>
          <w:lang w:eastAsia="hu-HU"/>
        </w:rPr>
        <w:t xml:space="preserve"> és ütemterv jelentősen megkönnyíti a haladást, és segít elkerülni a kapkodást. A munka átláthatóbbá és kezelhetőbbé vált, amikor sikerült kisebb részekre bontani a teendőket.</w:t>
      </w:r>
    </w:p>
    <w:p w14:paraId="7FBC2CF3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>A csapatmunka is lényeges szerepet kapott a projekt során. Fejlődött a kommunikációs készségem, hiszen rendszeresen egyeztettünk a csapattagokkal, és közösen oldottuk meg a felmerülő problémákat. Ez nemcsak a munkát tette gördülékenyebbé, hanem a szakmai kapcsolataimat is erősítette.</w:t>
      </w:r>
    </w:p>
    <w:p w14:paraId="7115704B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>Technikailag is sokat fejlődtem: új eszközöket és módszereket ismertem meg, amelyekkel a fejlesztési folyamat hatékonyabbá vált. A projekt végére a kitűzött célokat sikerült elérni, ami számomra azt bizonyította, hogy kellő tervezéssel, önállósággal és együttműködéssel eredményes munkát lehet végezni. A jövőben ezekre a tapasztalatokra alapozva magabiztosabban állok majd hasonló kihívások elé.</w:t>
      </w:r>
    </w:p>
    <w:p w14:paraId="4A718BC3" w14:textId="77777777" w:rsidR="006B6159" w:rsidRDefault="006B6159" w:rsidP="006B6159">
      <w:pPr>
        <w:jc w:val="both"/>
      </w:pPr>
    </w:p>
    <w:p w14:paraId="1EA5989A" w14:textId="7FB0397D" w:rsidR="006B6159" w:rsidRDefault="006B6159" w:rsidP="006B6159">
      <w:pPr>
        <w:jc w:val="both"/>
      </w:pPr>
    </w:p>
    <w:p w14:paraId="1B58D9EB" w14:textId="14EBE418" w:rsidR="006B6159" w:rsidRPr="00D400BA" w:rsidRDefault="006B6159" w:rsidP="00D400BA">
      <w:pPr>
        <w:jc w:val="both"/>
        <w:rPr>
          <w:lang w:eastAsia="hu-HU"/>
        </w:rPr>
      </w:pPr>
    </w:p>
    <w:p w14:paraId="65A34253" w14:textId="29B9BC25" w:rsidR="00D400BA" w:rsidRDefault="00D400BA" w:rsidP="00D400BA">
      <w:pPr>
        <w:jc w:val="both"/>
      </w:pPr>
    </w:p>
    <w:p w14:paraId="55D46B2D" w14:textId="79D18B8E" w:rsidR="00D400BA" w:rsidRDefault="00D400BA" w:rsidP="005F5275">
      <w:pPr>
        <w:jc w:val="both"/>
      </w:pPr>
    </w:p>
    <w:p w14:paraId="53AC0E5A" w14:textId="0AAF6977" w:rsidR="00D400BA" w:rsidRDefault="00D400BA" w:rsidP="005F5275">
      <w:pPr>
        <w:jc w:val="both"/>
      </w:pPr>
    </w:p>
    <w:p w14:paraId="066DBABF" w14:textId="77777777" w:rsidR="00D400BA" w:rsidRDefault="00D400BA" w:rsidP="005F5275">
      <w:pPr>
        <w:jc w:val="both"/>
      </w:pPr>
    </w:p>
    <w:p w14:paraId="676C2861" w14:textId="3B560F31" w:rsidR="00D400BA" w:rsidRDefault="00D400BA" w:rsidP="005F5275">
      <w:pPr>
        <w:jc w:val="both"/>
      </w:pPr>
    </w:p>
    <w:p w14:paraId="6F91B19A" w14:textId="435742E0" w:rsidR="00D400BA" w:rsidRDefault="00D400BA" w:rsidP="005F5275">
      <w:pPr>
        <w:jc w:val="both"/>
      </w:pPr>
    </w:p>
    <w:p w14:paraId="05AD74CE" w14:textId="6A66A5C0" w:rsidR="00D400BA" w:rsidRDefault="00D400BA" w:rsidP="005F5275">
      <w:pPr>
        <w:jc w:val="both"/>
      </w:pPr>
    </w:p>
    <w:p w14:paraId="7EF1A950" w14:textId="77777777" w:rsidR="00D400BA" w:rsidRPr="005F5275" w:rsidRDefault="00D400BA" w:rsidP="005F5275">
      <w:pPr>
        <w:jc w:val="both"/>
      </w:pPr>
    </w:p>
    <w:p w14:paraId="2CFD9AE6" w14:textId="31A0FB06" w:rsidR="005F5275" w:rsidRDefault="005F5275" w:rsidP="00E36454"/>
    <w:p w14:paraId="7B5E1E4C" w14:textId="70F61E84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6" w:name="_Toc193969169"/>
      <w:r>
        <w:t>Továbbfejlesztési lehetőségek</w:t>
      </w:r>
      <w:bookmarkEnd w:id="3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7" w:name="_Toc473730753"/>
      <w:bookmarkStart w:id="38" w:name="_Toc193969170"/>
      <w:r>
        <w:t>Felhasznált irodalom</w:t>
      </w:r>
      <w:bookmarkEnd w:id="37"/>
      <w:bookmarkEnd w:id="38"/>
    </w:p>
    <w:p w14:paraId="09447529" w14:textId="16B5EDD3" w:rsidR="00780708" w:rsidRDefault="003C7042" w:rsidP="003C7042">
      <w:proofErr w:type="spellStart"/>
      <w:r>
        <w:t>ChatGPT</w:t>
      </w:r>
      <w:proofErr w:type="spellEnd"/>
      <w:r>
        <w:t xml:space="preserve">: </w:t>
      </w:r>
      <w:hyperlink r:id="rId13" w:history="1">
        <w:proofErr w:type="spellStart"/>
        <w:r>
          <w:rPr>
            <w:rStyle w:val="Hiperhivatkozs"/>
          </w:rPr>
          <w:t>ChatGPT</w:t>
        </w:r>
        <w:proofErr w:type="spellEnd"/>
      </w:hyperlink>
    </w:p>
    <w:p w14:paraId="70DB385D" w14:textId="4CE8BA40" w:rsidR="003C7042" w:rsidRDefault="003C7042" w:rsidP="003C7042">
      <w:proofErr w:type="spellStart"/>
      <w:r>
        <w:t>Stack</w:t>
      </w:r>
      <w:proofErr w:type="spellEnd"/>
      <w:r>
        <w:t xml:space="preserve"> Overflow: </w:t>
      </w:r>
      <w:hyperlink r:id="rId14" w:history="1">
        <w:r>
          <w:rPr>
            <w:rStyle w:val="Hiperhivatkozs"/>
          </w:rPr>
          <w:t xml:space="preserve">Newest </w:t>
        </w:r>
        <w:proofErr w:type="spellStart"/>
        <w:r>
          <w:rPr>
            <w:rStyle w:val="Hiperhivatkozs"/>
          </w:rPr>
          <w:t>Questions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Stack</w:t>
        </w:r>
        <w:proofErr w:type="spellEnd"/>
        <w:r>
          <w:rPr>
            <w:rStyle w:val="Hiperhivatkozs"/>
          </w:rPr>
          <w:t xml:space="preserve"> Overflow</w:t>
        </w:r>
      </w:hyperlink>
    </w:p>
    <w:p w14:paraId="686F989B" w14:textId="2BF88612" w:rsidR="003C7042" w:rsidRDefault="003C7042" w:rsidP="003C7042">
      <w:r>
        <w:t xml:space="preserve">W3school: </w:t>
      </w:r>
      <w:hyperlink r:id="rId15" w:history="1">
        <w:r>
          <w:rPr>
            <w:rStyle w:val="Hiperhivatkozs"/>
          </w:rPr>
          <w:t xml:space="preserve">W3Schools Online Web </w:t>
        </w:r>
        <w:proofErr w:type="spellStart"/>
        <w:r>
          <w:rPr>
            <w:rStyle w:val="Hiperhivatkozs"/>
          </w:rPr>
          <w:t>Tutorials</w:t>
        </w:r>
        <w:proofErr w:type="spellEnd"/>
      </w:hyperlink>
      <w:bookmarkStart w:id="39" w:name="_GoBack"/>
      <w:bookmarkEnd w:id="3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855AE" w14:textId="77777777" w:rsidR="00ED60C0" w:rsidRDefault="00ED60C0" w:rsidP="00FA1810">
      <w:pPr>
        <w:spacing w:after="0" w:line="240" w:lineRule="auto"/>
      </w:pPr>
      <w:r>
        <w:separator/>
      </w:r>
    </w:p>
  </w:endnote>
  <w:endnote w:type="continuationSeparator" w:id="0">
    <w:p w14:paraId="06757A53" w14:textId="77777777" w:rsidR="00ED60C0" w:rsidRDefault="00ED60C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2274E173" w:rsidR="005F5275" w:rsidRDefault="00ED60C0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4177B9">
      <w:rPr>
        <w:noProof/>
      </w:rPr>
      <w:t>2025. 04. 07.</w:t>
    </w:r>
    <w:r>
      <w:rPr>
        <w:noProof/>
      </w:rPr>
      <w:fldChar w:fldCharType="end"/>
    </w:r>
    <w:r w:rsidR="005F5275">
      <w:tab/>
    </w:r>
    <w:r w:rsidR="005F5275">
      <w:tab/>
    </w:r>
    <w:r w:rsidR="005F5275">
      <w:fldChar w:fldCharType="begin"/>
    </w:r>
    <w:r w:rsidR="005F5275">
      <w:instrText>PAGE   \* MERGEFORMAT</w:instrText>
    </w:r>
    <w:r w:rsidR="005F5275">
      <w:fldChar w:fldCharType="separate"/>
    </w:r>
    <w:r w:rsidR="005F5275">
      <w:t>1</w:t>
    </w:r>
    <w:r w:rsidR="005F52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70F34" w14:textId="77777777" w:rsidR="00ED60C0" w:rsidRDefault="00ED60C0" w:rsidP="00FA1810">
      <w:pPr>
        <w:spacing w:after="0" w:line="240" w:lineRule="auto"/>
      </w:pPr>
      <w:r>
        <w:separator/>
      </w:r>
    </w:p>
  </w:footnote>
  <w:footnote w:type="continuationSeparator" w:id="0">
    <w:p w14:paraId="073B8280" w14:textId="77777777" w:rsidR="00ED60C0" w:rsidRDefault="00ED60C0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36CF12B" w:rsidR="005F5275" w:rsidRDefault="005F5275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63691"/>
    <w:rsid w:val="000754F6"/>
    <w:rsid w:val="00085979"/>
    <w:rsid w:val="000B1CCC"/>
    <w:rsid w:val="000E63B2"/>
    <w:rsid w:val="00152CCD"/>
    <w:rsid w:val="001737EE"/>
    <w:rsid w:val="001E6025"/>
    <w:rsid w:val="00321751"/>
    <w:rsid w:val="003450C3"/>
    <w:rsid w:val="003C7042"/>
    <w:rsid w:val="004177B9"/>
    <w:rsid w:val="0051370A"/>
    <w:rsid w:val="0056215B"/>
    <w:rsid w:val="00571013"/>
    <w:rsid w:val="005F5275"/>
    <w:rsid w:val="00632F87"/>
    <w:rsid w:val="00662978"/>
    <w:rsid w:val="00680269"/>
    <w:rsid w:val="006B6159"/>
    <w:rsid w:val="007226EB"/>
    <w:rsid w:val="0074550E"/>
    <w:rsid w:val="00780708"/>
    <w:rsid w:val="0080333F"/>
    <w:rsid w:val="0082253B"/>
    <w:rsid w:val="00847194"/>
    <w:rsid w:val="008D46CD"/>
    <w:rsid w:val="008D718C"/>
    <w:rsid w:val="00910173"/>
    <w:rsid w:val="00984939"/>
    <w:rsid w:val="009E2EEA"/>
    <w:rsid w:val="009E523C"/>
    <w:rsid w:val="00A662C7"/>
    <w:rsid w:val="00AB69BD"/>
    <w:rsid w:val="00AC7CA9"/>
    <w:rsid w:val="00B54FD9"/>
    <w:rsid w:val="00BB1CBC"/>
    <w:rsid w:val="00BF1266"/>
    <w:rsid w:val="00C43E7C"/>
    <w:rsid w:val="00C95BAF"/>
    <w:rsid w:val="00CE40CA"/>
    <w:rsid w:val="00D150DA"/>
    <w:rsid w:val="00D30AED"/>
    <w:rsid w:val="00D400BA"/>
    <w:rsid w:val="00DC003E"/>
    <w:rsid w:val="00DC7A2B"/>
    <w:rsid w:val="00DE279B"/>
    <w:rsid w:val="00E36454"/>
    <w:rsid w:val="00E87650"/>
    <w:rsid w:val="00ED60C0"/>
    <w:rsid w:val="00EF2EF7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tgp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question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89A42-021E-4E16-A7CE-3327FCA3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394</Words>
  <Characters>23425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ajzik Bence András 686</cp:lastModifiedBy>
  <cp:revision>4</cp:revision>
  <dcterms:created xsi:type="dcterms:W3CDTF">2025-04-07T08:35:00Z</dcterms:created>
  <dcterms:modified xsi:type="dcterms:W3CDTF">2025-04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